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25"/>
        <w:gridCol w:w="1686"/>
        <w:gridCol w:w="2087"/>
        <w:gridCol w:w="1976"/>
        <w:gridCol w:w="1902"/>
      </w:tblGrid>
      <w:tr w:rsidR="00E27510" w:rsidRPr="001C748D" w:rsidTr="00540FA1">
        <w:tc>
          <w:tcPr>
            <w:tcW w:w="1925" w:type="dxa"/>
            <w:shd w:val="clear" w:color="auto" w:fill="EEECE1" w:themeFill="background2"/>
          </w:tcPr>
          <w:p w:rsidR="00E27510" w:rsidRPr="001C748D" w:rsidRDefault="00E27510" w:rsidP="00540FA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C748D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686" w:type="dxa"/>
            <w:shd w:val="clear" w:color="auto" w:fill="EEECE1" w:themeFill="background2"/>
          </w:tcPr>
          <w:p w:rsidR="00E27510" w:rsidRPr="001C748D" w:rsidRDefault="00E27510" w:rsidP="00540FA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C748D">
              <w:rPr>
                <w:rFonts w:ascii="Times New Roman" w:hAnsi="Times New Roman" w:cs="Times New Roman"/>
                <w:b/>
              </w:rPr>
              <w:t>STATUS</w:t>
            </w:r>
          </w:p>
        </w:tc>
        <w:tc>
          <w:tcPr>
            <w:tcW w:w="2087" w:type="dxa"/>
            <w:shd w:val="clear" w:color="auto" w:fill="EEECE1" w:themeFill="background2"/>
          </w:tcPr>
          <w:p w:rsidR="00E27510" w:rsidRPr="001C748D" w:rsidRDefault="00E27510" w:rsidP="000577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C748D">
              <w:rPr>
                <w:rFonts w:ascii="Times New Roman" w:hAnsi="Times New Roman" w:cs="Times New Roman"/>
                <w:b/>
              </w:rPr>
              <w:t>APRIL 2012</w:t>
            </w:r>
          </w:p>
        </w:tc>
        <w:tc>
          <w:tcPr>
            <w:tcW w:w="1976" w:type="dxa"/>
            <w:shd w:val="clear" w:color="auto" w:fill="EEECE1" w:themeFill="background2"/>
          </w:tcPr>
          <w:p w:rsidR="00E27510" w:rsidRPr="001C748D" w:rsidRDefault="00E27510" w:rsidP="000577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C748D">
              <w:rPr>
                <w:rFonts w:ascii="Times New Roman" w:hAnsi="Times New Roman" w:cs="Times New Roman"/>
                <w:b/>
              </w:rPr>
              <w:t>MAY 2012</w:t>
            </w:r>
          </w:p>
        </w:tc>
        <w:tc>
          <w:tcPr>
            <w:tcW w:w="1902" w:type="dxa"/>
            <w:shd w:val="clear" w:color="auto" w:fill="EEECE1" w:themeFill="background2"/>
          </w:tcPr>
          <w:p w:rsidR="00E27510" w:rsidRPr="001C748D" w:rsidRDefault="00E27510" w:rsidP="00540FA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JUNE 2012</w:t>
            </w:r>
          </w:p>
        </w:tc>
      </w:tr>
      <w:tr w:rsidR="00E27510" w:rsidRPr="001C748D" w:rsidTr="00540FA1">
        <w:tc>
          <w:tcPr>
            <w:tcW w:w="1925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A. KANDAKASI</w:t>
            </w:r>
          </w:p>
        </w:tc>
        <w:tc>
          <w:tcPr>
            <w:tcW w:w="1686" w:type="dxa"/>
          </w:tcPr>
          <w:p w:rsidR="00E27510" w:rsidRPr="001C748D" w:rsidRDefault="00E27510" w:rsidP="007571B0">
            <w:pPr>
              <w:spacing w:before="60"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2087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E27510" w:rsidRPr="001C748D" w:rsidTr="00540FA1">
        <w:tc>
          <w:tcPr>
            <w:tcW w:w="1925" w:type="dxa"/>
            <w:vMerge w:val="restart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B. BARKER-HUDSON</w:t>
            </w:r>
          </w:p>
        </w:tc>
        <w:tc>
          <w:tcPr>
            <w:tcW w:w="1686" w:type="dxa"/>
          </w:tcPr>
          <w:p w:rsidR="00E27510" w:rsidRPr="001C748D" w:rsidRDefault="00E27510" w:rsidP="007571B0">
            <w:pPr>
              <w:spacing w:before="60"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2087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E27510" w:rsidRPr="001C748D" w:rsidTr="00540FA1">
        <w:tc>
          <w:tcPr>
            <w:tcW w:w="1925" w:type="dxa"/>
            <w:vMerge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E27510" w:rsidRPr="001C748D" w:rsidRDefault="00E27510" w:rsidP="007571B0">
            <w:pPr>
              <w:spacing w:before="60"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2087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E27510" w:rsidRPr="001C748D" w:rsidTr="00540FA1">
        <w:tc>
          <w:tcPr>
            <w:tcW w:w="1925" w:type="dxa"/>
            <w:vMerge w:val="restart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T. O’GORMAN</w:t>
            </w:r>
          </w:p>
          <w:p w:rsidR="00E27510" w:rsidRPr="001C748D" w:rsidRDefault="00E27510" w:rsidP="007571B0">
            <w:pPr>
              <w:spacing w:before="60"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Ration E / I_____</w:t>
            </w:r>
          </w:p>
        </w:tc>
        <w:tc>
          <w:tcPr>
            <w:tcW w:w="1686" w:type="dxa"/>
          </w:tcPr>
          <w:p w:rsidR="00E27510" w:rsidRPr="001C748D" w:rsidRDefault="00E27510" w:rsidP="007571B0">
            <w:pPr>
              <w:spacing w:before="60"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2087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E27510" w:rsidRPr="001C748D" w:rsidTr="00540FA1">
        <w:tc>
          <w:tcPr>
            <w:tcW w:w="1925" w:type="dxa"/>
            <w:vMerge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E27510" w:rsidRPr="001C748D" w:rsidRDefault="00E27510" w:rsidP="00F03C49">
            <w:pPr>
              <w:spacing w:before="60"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INTERNAL</w:t>
            </w:r>
            <w:r w:rsidRPr="001C748D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087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E27510" w:rsidRPr="001C748D" w:rsidTr="00540FA1">
        <w:tc>
          <w:tcPr>
            <w:tcW w:w="1925" w:type="dxa"/>
            <w:vMerge w:val="restart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C. CAMPBELL</w:t>
            </w:r>
          </w:p>
          <w:p w:rsidR="00E27510" w:rsidRPr="001C748D" w:rsidRDefault="00E27510" w:rsidP="007571B0">
            <w:pPr>
              <w:spacing w:before="60"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Ration E / I______</w:t>
            </w:r>
          </w:p>
        </w:tc>
        <w:tc>
          <w:tcPr>
            <w:tcW w:w="1686" w:type="dxa"/>
          </w:tcPr>
          <w:p w:rsidR="00E27510" w:rsidRPr="001C748D" w:rsidRDefault="00E27510" w:rsidP="007571B0">
            <w:pPr>
              <w:spacing w:before="60"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2087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E27510" w:rsidRPr="001C748D" w:rsidTr="00540FA1">
        <w:tc>
          <w:tcPr>
            <w:tcW w:w="1925" w:type="dxa"/>
            <w:vMerge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E27510" w:rsidRPr="001C748D" w:rsidRDefault="00E27510" w:rsidP="00F03C49">
            <w:pPr>
              <w:spacing w:before="60"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2087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E27510" w:rsidRPr="001C748D" w:rsidTr="00540FA1">
        <w:tc>
          <w:tcPr>
            <w:tcW w:w="1925" w:type="dxa"/>
            <w:vMerge w:val="restart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C. JONES</w:t>
            </w:r>
          </w:p>
          <w:p w:rsidR="00E27510" w:rsidRPr="001C748D" w:rsidRDefault="00E27510" w:rsidP="007571B0">
            <w:pPr>
              <w:spacing w:before="60"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Ration E / I ____</w:t>
            </w:r>
          </w:p>
        </w:tc>
        <w:tc>
          <w:tcPr>
            <w:tcW w:w="1686" w:type="dxa"/>
          </w:tcPr>
          <w:p w:rsidR="00E27510" w:rsidRPr="001C748D" w:rsidRDefault="00E27510" w:rsidP="007571B0">
            <w:pPr>
              <w:spacing w:before="60"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2087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E27510" w:rsidRPr="001C748D" w:rsidTr="00540FA1">
        <w:tc>
          <w:tcPr>
            <w:tcW w:w="1925" w:type="dxa"/>
            <w:vMerge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E27510" w:rsidRPr="001C748D" w:rsidRDefault="00E27510" w:rsidP="00F03C49">
            <w:pPr>
              <w:spacing w:before="60"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2087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E27510" w:rsidRPr="001C748D" w:rsidTr="00540FA1">
        <w:tc>
          <w:tcPr>
            <w:tcW w:w="1925" w:type="dxa"/>
            <w:vMerge w:val="restart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R. McSWAN</w:t>
            </w:r>
          </w:p>
          <w:p w:rsidR="00E27510" w:rsidRPr="001C748D" w:rsidRDefault="00E27510" w:rsidP="007571B0">
            <w:pPr>
              <w:spacing w:before="60"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Ration E / I______</w:t>
            </w:r>
          </w:p>
        </w:tc>
        <w:tc>
          <w:tcPr>
            <w:tcW w:w="1686" w:type="dxa"/>
          </w:tcPr>
          <w:p w:rsidR="00E27510" w:rsidRPr="001C748D" w:rsidRDefault="00E27510" w:rsidP="007571B0">
            <w:pPr>
              <w:spacing w:before="60"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2087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E27510" w:rsidRPr="001C748D" w:rsidTr="00540FA1">
        <w:tc>
          <w:tcPr>
            <w:tcW w:w="1925" w:type="dxa"/>
            <w:vMerge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E27510" w:rsidRPr="001C748D" w:rsidRDefault="00E27510" w:rsidP="00F03C49">
            <w:pPr>
              <w:spacing w:before="60"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2087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E27510" w:rsidRPr="001C748D" w:rsidTr="00540FA1">
        <w:tc>
          <w:tcPr>
            <w:tcW w:w="1925" w:type="dxa"/>
            <w:vMerge w:val="restart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L. WHITE</w:t>
            </w:r>
          </w:p>
          <w:p w:rsidR="00E27510" w:rsidRPr="001C748D" w:rsidRDefault="00E27510" w:rsidP="007571B0">
            <w:pPr>
              <w:spacing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Ration E / I _____</w:t>
            </w:r>
          </w:p>
        </w:tc>
        <w:tc>
          <w:tcPr>
            <w:tcW w:w="1686" w:type="dxa"/>
          </w:tcPr>
          <w:p w:rsidR="00E27510" w:rsidRPr="001C748D" w:rsidRDefault="00E27510" w:rsidP="007571B0">
            <w:pPr>
              <w:spacing w:before="60"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2087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E27510" w:rsidRPr="001C748D" w:rsidTr="00540FA1">
        <w:tc>
          <w:tcPr>
            <w:tcW w:w="1925" w:type="dxa"/>
            <w:vMerge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E27510" w:rsidRPr="001C748D" w:rsidRDefault="00E27510" w:rsidP="00F03C49">
            <w:pPr>
              <w:spacing w:before="60"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2087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E27510" w:rsidRPr="001C748D" w:rsidTr="00540FA1">
        <w:tc>
          <w:tcPr>
            <w:tcW w:w="1925" w:type="dxa"/>
            <w:vMerge w:val="restart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J. WALKER</w:t>
            </w:r>
          </w:p>
          <w:p w:rsidR="00E27510" w:rsidRPr="001C748D" w:rsidRDefault="00E27510" w:rsidP="007571B0">
            <w:pPr>
              <w:spacing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Ration E / I _____</w:t>
            </w:r>
          </w:p>
        </w:tc>
        <w:tc>
          <w:tcPr>
            <w:tcW w:w="1686" w:type="dxa"/>
          </w:tcPr>
          <w:p w:rsidR="00E27510" w:rsidRPr="001C748D" w:rsidRDefault="00E27510" w:rsidP="007571B0">
            <w:pPr>
              <w:spacing w:before="60"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2087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E27510" w:rsidRPr="001C748D" w:rsidTr="00540FA1">
        <w:tc>
          <w:tcPr>
            <w:tcW w:w="1925" w:type="dxa"/>
            <w:vMerge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E27510" w:rsidRPr="001C748D" w:rsidRDefault="00E27510" w:rsidP="00F03C49">
            <w:pPr>
              <w:spacing w:before="60"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2087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E27510" w:rsidRPr="001C748D" w:rsidTr="00540FA1">
        <w:tc>
          <w:tcPr>
            <w:tcW w:w="1925" w:type="dxa"/>
            <w:vMerge w:val="restart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K. JOHNSON</w:t>
            </w:r>
          </w:p>
          <w:p w:rsidR="00E27510" w:rsidRPr="001C748D" w:rsidRDefault="00E27510" w:rsidP="007571B0">
            <w:pPr>
              <w:spacing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Ration E / I _____</w:t>
            </w:r>
          </w:p>
        </w:tc>
        <w:tc>
          <w:tcPr>
            <w:tcW w:w="1686" w:type="dxa"/>
          </w:tcPr>
          <w:p w:rsidR="00E27510" w:rsidRPr="001C748D" w:rsidRDefault="00E27510" w:rsidP="007571B0">
            <w:pPr>
              <w:spacing w:before="60"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2087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E27510" w:rsidRPr="001C748D" w:rsidTr="00540FA1">
        <w:tc>
          <w:tcPr>
            <w:tcW w:w="1925" w:type="dxa"/>
            <w:vMerge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2087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E27510" w:rsidRPr="001C748D" w:rsidTr="00540FA1">
        <w:tc>
          <w:tcPr>
            <w:tcW w:w="1925" w:type="dxa"/>
            <w:vMerge w:val="restart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J. MACKAY</w:t>
            </w:r>
          </w:p>
          <w:p w:rsidR="00E27510" w:rsidRPr="001C748D" w:rsidRDefault="00E27510" w:rsidP="007571B0">
            <w:pPr>
              <w:spacing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Ration E / I _____</w:t>
            </w:r>
          </w:p>
        </w:tc>
        <w:tc>
          <w:tcPr>
            <w:tcW w:w="1686" w:type="dxa"/>
          </w:tcPr>
          <w:p w:rsidR="00E27510" w:rsidRPr="001C748D" w:rsidRDefault="00E27510" w:rsidP="007571B0">
            <w:pPr>
              <w:spacing w:before="60"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2087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27510" w:rsidRPr="001C748D" w:rsidRDefault="00E27510" w:rsidP="007571B0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E27510" w:rsidRPr="001C748D" w:rsidTr="00540FA1">
        <w:tc>
          <w:tcPr>
            <w:tcW w:w="1925" w:type="dxa"/>
            <w:vMerge/>
          </w:tcPr>
          <w:p w:rsidR="00E27510" w:rsidRPr="001C748D" w:rsidRDefault="00E27510" w:rsidP="00540FA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E27510" w:rsidRPr="001C748D" w:rsidRDefault="00E27510" w:rsidP="00540FA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2087" w:type="dxa"/>
          </w:tcPr>
          <w:p w:rsidR="00E27510" w:rsidRPr="001C748D" w:rsidRDefault="00E27510" w:rsidP="00540FA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27510" w:rsidRPr="001C748D" w:rsidRDefault="00E27510" w:rsidP="00540FA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27510" w:rsidRPr="001C748D" w:rsidRDefault="00E27510" w:rsidP="00540FA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27510" w:rsidRPr="001C748D" w:rsidTr="00540FA1">
        <w:tc>
          <w:tcPr>
            <w:tcW w:w="1925" w:type="dxa"/>
            <w:vMerge w:val="restart"/>
          </w:tcPr>
          <w:p w:rsidR="00E27510" w:rsidRPr="001C748D" w:rsidRDefault="00E27510" w:rsidP="00F03C49">
            <w:pPr>
              <w:spacing w:before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J. DAVIS</w:t>
            </w:r>
          </w:p>
          <w:p w:rsidR="00E27510" w:rsidRPr="001C748D" w:rsidRDefault="00E27510" w:rsidP="007571B0">
            <w:pPr>
              <w:spacing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Ration E / I _____</w:t>
            </w:r>
          </w:p>
        </w:tc>
        <w:tc>
          <w:tcPr>
            <w:tcW w:w="1686" w:type="dxa"/>
          </w:tcPr>
          <w:p w:rsidR="00E27510" w:rsidRPr="001C748D" w:rsidRDefault="00E27510" w:rsidP="00540FA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2087" w:type="dxa"/>
          </w:tcPr>
          <w:p w:rsidR="00E27510" w:rsidRPr="001C748D" w:rsidRDefault="00E27510" w:rsidP="00540FA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27510" w:rsidRPr="001C748D" w:rsidRDefault="00E27510" w:rsidP="00540FA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27510" w:rsidRPr="001C748D" w:rsidRDefault="00E27510" w:rsidP="00540FA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27510" w:rsidRPr="001C748D" w:rsidTr="00540FA1">
        <w:tc>
          <w:tcPr>
            <w:tcW w:w="1925" w:type="dxa"/>
            <w:vMerge/>
          </w:tcPr>
          <w:p w:rsidR="00E27510" w:rsidRPr="001C748D" w:rsidRDefault="00E27510" w:rsidP="00540FA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E27510" w:rsidRPr="001C748D" w:rsidRDefault="00E27510" w:rsidP="00540FA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2087" w:type="dxa"/>
          </w:tcPr>
          <w:p w:rsidR="00E27510" w:rsidRPr="001C748D" w:rsidRDefault="00E27510" w:rsidP="00540FA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27510" w:rsidRPr="001C748D" w:rsidRDefault="00E27510" w:rsidP="00540FA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27510" w:rsidRPr="001C748D" w:rsidRDefault="00E27510" w:rsidP="00540FA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27510" w:rsidRPr="001C748D" w:rsidTr="00540FA1">
        <w:tc>
          <w:tcPr>
            <w:tcW w:w="1925" w:type="dxa"/>
          </w:tcPr>
          <w:p w:rsidR="00E27510" w:rsidRPr="001C748D" w:rsidRDefault="00E27510" w:rsidP="00F03C49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P. BARKER -HUDSON</w:t>
            </w:r>
          </w:p>
        </w:tc>
        <w:tc>
          <w:tcPr>
            <w:tcW w:w="1686" w:type="dxa"/>
          </w:tcPr>
          <w:p w:rsidR="00E27510" w:rsidRPr="001C748D" w:rsidRDefault="00E27510" w:rsidP="00F03C49">
            <w:pPr>
              <w:spacing w:before="120"/>
              <w:rPr>
                <w:rFonts w:ascii="Times New Roman" w:hAnsi="Times New Roman" w:cs="Times New Roman"/>
              </w:rPr>
            </w:pPr>
            <w:r w:rsidRPr="001C748D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2087" w:type="dxa"/>
          </w:tcPr>
          <w:p w:rsidR="00E27510" w:rsidRPr="001C748D" w:rsidRDefault="00E27510" w:rsidP="009C7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E27510" w:rsidRPr="001C748D" w:rsidRDefault="00E27510" w:rsidP="009C7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27510" w:rsidRPr="001C748D" w:rsidRDefault="00E27510" w:rsidP="009C70F3">
            <w:pPr>
              <w:rPr>
                <w:rFonts w:ascii="Times New Roman" w:hAnsi="Times New Roman" w:cs="Times New Roman"/>
              </w:rPr>
            </w:pPr>
          </w:p>
        </w:tc>
      </w:tr>
    </w:tbl>
    <w:p w:rsidR="00540FA1" w:rsidRDefault="00540FA1" w:rsidP="009C70F3">
      <w:pPr>
        <w:rPr>
          <w:sz w:val="28"/>
          <w:szCs w:val="28"/>
        </w:rPr>
      </w:pPr>
    </w:p>
    <w:sectPr w:rsidR="00540FA1" w:rsidSect="005273B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8DA" w:rsidRDefault="001A78DA" w:rsidP="001C6304">
      <w:pPr>
        <w:spacing w:after="0" w:line="240" w:lineRule="auto"/>
      </w:pPr>
      <w:r>
        <w:separator/>
      </w:r>
    </w:p>
  </w:endnote>
  <w:endnote w:type="continuationSeparator" w:id="1">
    <w:p w:rsidR="001A78DA" w:rsidRDefault="001A78DA" w:rsidP="001C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DA" w:rsidRDefault="00504372" w:rsidP="00504372">
    <w:pPr>
      <w:pStyle w:val="Footer"/>
      <w:ind w:left="-540"/>
    </w:pPr>
    <w:r w:rsidRPr="00504372">
      <w:rPr>
        <w:rFonts w:ascii="Times New Roman" w:hAnsi="Times New Roman" w:cs="Times New Roman"/>
        <w:b/>
      </w:rPr>
      <w:t xml:space="preserve">PNG ADR Service – Jan 2012   </w:t>
    </w:r>
    <w:r w:rsidR="00540FA1">
      <w:rPr>
        <w:rFonts w:ascii="Times New Roman" w:hAnsi="Times New Roman" w:cs="Times New Roman"/>
        <w:b/>
        <w:sz w:val="36"/>
        <w:szCs w:val="36"/>
      </w:rPr>
      <w:t>Form S</w:t>
    </w:r>
    <w:r w:rsidR="00540FA1" w:rsidRPr="00540FA1">
      <w:rPr>
        <w:rFonts w:ascii="Times New Roman" w:hAnsi="Times New Roman" w:cs="Times New Roman"/>
        <w:b/>
        <w:sz w:val="28"/>
        <w:szCs w:val="28"/>
      </w:rPr>
      <w:t>–</w:t>
    </w:r>
    <w:r w:rsidR="00F03C49">
      <w:rPr>
        <w:rFonts w:ascii="Times New Roman" w:hAnsi="Times New Roman" w:cs="Times New Roman"/>
        <w:b/>
        <w:sz w:val="28"/>
        <w:szCs w:val="28"/>
      </w:rPr>
      <w:t>AVAILABLE ACC.</w:t>
    </w:r>
    <w:r w:rsidR="00540FA1" w:rsidRPr="00540FA1">
      <w:rPr>
        <w:rFonts w:ascii="Times New Roman" w:hAnsi="Times New Roman" w:cs="Times New Roman"/>
        <w:b/>
        <w:sz w:val="28"/>
        <w:szCs w:val="28"/>
      </w:rPr>
      <w:t>MEDIATORS</w:t>
    </w:r>
    <w:sdt>
      <w:sdtPr>
        <w:id w:val="7365297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 w:rsidR="000412EC">
              <w:t xml:space="preserve">Page </w:t>
            </w:r>
            <w:r w:rsidR="00B73527">
              <w:rPr>
                <w:b/>
                <w:sz w:val="24"/>
                <w:szCs w:val="24"/>
              </w:rPr>
              <w:fldChar w:fldCharType="begin"/>
            </w:r>
            <w:r w:rsidR="000412EC">
              <w:rPr>
                <w:b/>
              </w:rPr>
              <w:instrText xml:space="preserve"> PAGE </w:instrText>
            </w:r>
            <w:r w:rsidR="00B73527">
              <w:rPr>
                <w:b/>
                <w:sz w:val="24"/>
                <w:szCs w:val="24"/>
              </w:rPr>
              <w:fldChar w:fldCharType="separate"/>
            </w:r>
            <w:r w:rsidR="00F84966">
              <w:rPr>
                <w:b/>
                <w:noProof/>
              </w:rPr>
              <w:t>1</w:t>
            </w:r>
            <w:r w:rsidR="00B73527">
              <w:rPr>
                <w:b/>
                <w:sz w:val="24"/>
                <w:szCs w:val="24"/>
              </w:rPr>
              <w:fldChar w:fldCharType="end"/>
            </w:r>
            <w:r w:rsidR="000412EC">
              <w:t xml:space="preserve"> of </w:t>
            </w:r>
            <w:r w:rsidR="00B73527">
              <w:rPr>
                <w:b/>
                <w:sz w:val="24"/>
                <w:szCs w:val="24"/>
              </w:rPr>
              <w:fldChar w:fldCharType="begin"/>
            </w:r>
            <w:r w:rsidR="000412EC">
              <w:rPr>
                <w:b/>
              </w:rPr>
              <w:instrText xml:space="preserve"> NUMPAGES  </w:instrText>
            </w:r>
            <w:r w:rsidR="00B73527">
              <w:rPr>
                <w:b/>
                <w:sz w:val="24"/>
                <w:szCs w:val="24"/>
              </w:rPr>
              <w:fldChar w:fldCharType="separate"/>
            </w:r>
            <w:r w:rsidR="00F84966">
              <w:rPr>
                <w:b/>
                <w:noProof/>
              </w:rPr>
              <w:t>1</w:t>
            </w:r>
            <w:r w:rsidR="00B73527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8DA" w:rsidRDefault="001A78DA" w:rsidP="001C6304">
      <w:pPr>
        <w:spacing w:after="0" w:line="240" w:lineRule="auto"/>
      </w:pPr>
      <w:r>
        <w:separator/>
      </w:r>
    </w:p>
  </w:footnote>
  <w:footnote w:type="continuationSeparator" w:id="1">
    <w:p w:rsidR="001A78DA" w:rsidRDefault="001A78DA" w:rsidP="001C6304">
      <w:pPr>
        <w:spacing w:after="0" w:line="240" w:lineRule="auto"/>
      </w:pPr>
      <w:r>
        <w:continuationSeparator/>
      </w:r>
    </w:p>
  </w:footnote>
  <w:footnote w:id="2">
    <w:p w:rsidR="00E27510" w:rsidRDefault="00E27510">
      <w:pPr>
        <w:pStyle w:val="FootnoteText"/>
      </w:pPr>
      <w:r>
        <w:rPr>
          <w:rStyle w:val="FootnoteReference"/>
        </w:rPr>
        <w:footnoteRef/>
      </w:r>
      <w:r>
        <w:t xml:space="preserve">Number under Name indicates number of Internal mediations will </w:t>
      </w:r>
      <w:proofErr w:type="gramStart"/>
      <w:r>
        <w:t>accept  To</w:t>
      </w:r>
      <w:proofErr w:type="gramEnd"/>
      <w:r>
        <w:t xml:space="preserve"> Number External mediations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DA" w:rsidRPr="00F03C49" w:rsidRDefault="001A78DA" w:rsidP="00F03C49">
    <w:pPr>
      <w:pStyle w:val="Default"/>
      <w:ind w:left="1440" w:right="-180" w:firstLine="720"/>
      <w:rPr>
        <w:b/>
        <w:sz w:val="32"/>
        <w:szCs w:val="32"/>
        <w:u w:val="single"/>
      </w:rPr>
    </w:pPr>
    <w:r w:rsidRPr="00F03C49">
      <w:rPr>
        <w:noProof/>
        <w:sz w:val="32"/>
        <w:szCs w:val="32"/>
        <w:u w:val="single"/>
        <w:lang w:val="en-US" w:eastAsia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-209550</wp:posOffset>
          </wp:positionV>
          <wp:extent cx="1171575" cy="663619"/>
          <wp:effectExtent l="0" t="0" r="0" b="317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636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0FA1" w:rsidRPr="00540FA1">
      <w:rPr>
        <w:b/>
        <w:sz w:val="32"/>
        <w:szCs w:val="32"/>
      </w:rPr>
      <w:t>LIST AVAILABLE ACCREDITED MEDIATORS</w:t>
    </w:r>
  </w:p>
  <w:p w:rsidR="004C3A23" w:rsidRDefault="00540FA1" w:rsidP="00570F2A">
    <w:pPr>
      <w:spacing w:after="0" w:line="240" w:lineRule="auto"/>
      <w:ind w:left="-360" w:right="-540"/>
      <w:rPr>
        <w:b/>
        <w:sz w:val="24"/>
        <w:szCs w:val="24"/>
      </w:rPr>
    </w:pPr>
    <w:r>
      <w:rPr>
        <w:b/>
        <w:sz w:val="28"/>
        <w:szCs w:val="28"/>
      </w:rPr>
      <w:t xml:space="preserve">          PNG </w:t>
    </w:r>
    <w:r w:rsidR="00F03C49">
      <w:rPr>
        <w:b/>
        <w:sz w:val="28"/>
        <w:szCs w:val="28"/>
      </w:rPr>
      <w:t>ADR Se</w:t>
    </w:r>
    <w:r w:rsidR="00F03C49">
      <w:rPr>
        <w:b/>
        <w:sz w:val="28"/>
        <w:szCs w:val="28"/>
      </w:rPr>
      <w:tab/>
    </w:r>
    <w:r w:rsidR="00E24697">
      <w:rPr>
        <w:b/>
        <w:sz w:val="24"/>
        <w:szCs w:val="24"/>
      </w:rPr>
      <w:t>IN ORDER OF ACCREDITATION AND TO BE ROTATED EVERY MONTH</w:t>
    </w:r>
  </w:p>
  <w:p w:rsidR="00F03C49" w:rsidRPr="00570F2A" w:rsidRDefault="00570F2A" w:rsidP="00540FA1">
    <w:pPr>
      <w:spacing w:after="120" w:line="240" w:lineRule="auto"/>
      <w:ind w:left="-360" w:right="-540"/>
      <w:rPr>
        <w:b/>
        <w:sz w:val="18"/>
        <w:szCs w:val="18"/>
      </w:rPr>
    </w:pPr>
    <w:r w:rsidRPr="00570F2A">
      <w:rPr>
        <w:b/>
        <w:sz w:val="18"/>
        <w:szCs w:val="18"/>
      </w:rPr>
      <w:t>PNG ADR SERV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75FCC"/>
    <w:multiLevelType w:val="hybridMultilevel"/>
    <w:tmpl w:val="1A742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73BB1"/>
    <w:multiLevelType w:val="hybridMultilevel"/>
    <w:tmpl w:val="6CE63F78"/>
    <w:lvl w:ilvl="0" w:tplc="66AAE65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14545"/>
    <w:rsid w:val="00032057"/>
    <w:rsid w:val="0004107A"/>
    <w:rsid w:val="000412EC"/>
    <w:rsid w:val="00060D63"/>
    <w:rsid w:val="00096BE8"/>
    <w:rsid w:val="000C7214"/>
    <w:rsid w:val="00104E32"/>
    <w:rsid w:val="00143ADE"/>
    <w:rsid w:val="00155CE3"/>
    <w:rsid w:val="001A397A"/>
    <w:rsid w:val="001A78DA"/>
    <w:rsid w:val="001C6304"/>
    <w:rsid w:val="001C748D"/>
    <w:rsid w:val="001D304A"/>
    <w:rsid w:val="001D484D"/>
    <w:rsid w:val="002713F0"/>
    <w:rsid w:val="00291DFF"/>
    <w:rsid w:val="002A6202"/>
    <w:rsid w:val="003A6033"/>
    <w:rsid w:val="003B5168"/>
    <w:rsid w:val="00454AF4"/>
    <w:rsid w:val="00460E0D"/>
    <w:rsid w:val="004A2C89"/>
    <w:rsid w:val="004A2F8B"/>
    <w:rsid w:val="004C3A23"/>
    <w:rsid w:val="004D08FF"/>
    <w:rsid w:val="00504372"/>
    <w:rsid w:val="005273B1"/>
    <w:rsid w:val="00540FA1"/>
    <w:rsid w:val="00570F2A"/>
    <w:rsid w:val="00614545"/>
    <w:rsid w:val="00640DA6"/>
    <w:rsid w:val="00697E66"/>
    <w:rsid w:val="006A4599"/>
    <w:rsid w:val="006F1285"/>
    <w:rsid w:val="006F7752"/>
    <w:rsid w:val="007104F8"/>
    <w:rsid w:val="007571B0"/>
    <w:rsid w:val="007818FC"/>
    <w:rsid w:val="007923D1"/>
    <w:rsid w:val="007A66CE"/>
    <w:rsid w:val="00812367"/>
    <w:rsid w:val="00817178"/>
    <w:rsid w:val="008B5E8A"/>
    <w:rsid w:val="008F27E5"/>
    <w:rsid w:val="00902328"/>
    <w:rsid w:val="0095725F"/>
    <w:rsid w:val="009633EF"/>
    <w:rsid w:val="009A029C"/>
    <w:rsid w:val="009C6010"/>
    <w:rsid w:val="009C70F3"/>
    <w:rsid w:val="009F4D8A"/>
    <w:rsid w:val="00AC055E"/>
    <w:rsid w:val="00AD79F7"/>
    <w:rsid w:val="00AE50EE"/>
    <w:rsid w:val="00B20466"/>
    <w:rsid w:val="00B73527"/>
    <w:rsid w:val="00B9153F"/>
    <w:rsid w:val="00C05543"/>
    <w:rsid w:val="00C20A65"/>
    <w:rsid w:val="00D412C5"/>
    <w:rsid w:val="00D85709"/>
    <w:rsid w:val="00D917DB"/>
    <w:rsid w:val="00DB1C82"/>
    <w:rsid w:val="00E24697"/>
    <w:rsid w:val="00E27510"/>
    <w:rsid w:val="00E4213C"/>
    <w:rsid w:val="00E91144"/>
    <w:rsid w:val="00E965FA"/>
    <w:rsid w:val="00EA6E38"/>
    <w:rsid w:val="00EB4E28"/>
    <w:rsid w:val="00ED3B2C"/>
    <w:rsid w:val="00F03C49"/>
    <w:rsid w:val="00F379A6"/>
    <w:rsid w:val="00F84966"/>
    <w:rsid w:val="00FA57DE"/>
    <w:rsid w:val="00FB3AE1"/>
    <w:rsid w:val="00FE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04"/>
  </w:style>
  <w:style w:type="paragraph" w:styleId="Footer">
    <w:name w:val="footer"/>
    <w:basedOn w:val="Normal"/>
    <w:link w:val="FooterChar"/>
    <w:uiPriority w:val="99"/>
    <w:unhideWhenUsed/>
    <w:rsid w:val="001C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04"/>
  </w:style>
  <w:style w:type="paragraph" w:styleId="BalloonText">
    <w:name w:val="Balloon Text"/>
    <w:basedOn w:val="Normal"/>
    <w:link w:val="BalloonTextChar"/>
    <w:uiPriority w:val="99"/>
    <w:semiHidden/>
    <w:unhideWhenUsed/>
    <w:rsid w:val="001C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54AF4"/>
    <w:pPr>
      <w:spacing w:line="38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54AF4"/>
    <w:rPr>
      <w:color w:val="auto"/>
    </w:rPr>
  </w:style>
  <w:style w:type="paragraph" w:customStyle="1" w:styleId="CM4">
    <w:name w:val="CM4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table" w:styleId="TableGrid">
    <w:name w:val="Table Grid"/>
    <w:basedOn w:val="TableNormal"/>
    <w:uiPriority w:val="59"/>
    <w:rsid w:val="00E96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70F3"/>
    <w:pPr>
      <w:ind w:left="720"/>
      <w:contextualSpacing/>
    </w:pPr>
  </w:style>
  <w:style w:type="paragraph" w:styleId="NoSpacing">
    <w:name w:val="No Spacing"/>
    <w:uiPriority w:val="1"/>
    <w:qFormat/>
    <w:rsid w:val="00540FA1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2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72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04"/>
  </w:style>
  <w:style w:type="paragraph" w:styleId="Footer">
    <w:name w:val="footer"/>
    <w:basedOn w:val="Normal"/>
    <w:link w:val="FooterChar"/>
    <w:uiPriority w:val="99"/>
    <w:unhideWhenUsed/>
    <w:rsid w:val="001C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04"/>
  </w:style>
  <w:style w:type="paragraph" w:styleId="BalloonText">
    <w:name w:val="Balloon Text"/>
    <w:basedOn w:val="Normal"/>
    <w:link w:val="BalloonTextChar"/>
    <w:uiPriority w:val="99"/>
    <w:semiHidden/>
    <w:unhideWhenUsed/>
    <w:rsid w:val="001C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54AF4"/>
    <w:pPr>
      <w:spacing w:line="38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54AF4"/>
    <w:rPr>
      <w:color w:val="auto"/>
    </w:rPr>
  </w:style>
  <w:style w:type="paragraph" w:customStyle="1" w:styleId="CM4">
    <w:name w:val="CM4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table" w:styleId="TableGrid">
    <w:name w:val="Table Grid"/>
    <w:basedOn w:val="TableNormal"/>
    <w:uiPriority w:val="59"/>
    <w:rsid w:val="00E96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70F3"/>
    <w:pPr>
      <w:ind w:left="720"/>
      <w:contextualSpacing/>
    </w:pPr>
  </w:style>
  <w:style w:type="paragraph" w:styleId="NoSpacing">
    <w:name w:val="No Spacing"/>
    <w:uiPriority w:val="1"/>
    <w:qFormat/>
    <w:rsid w:val="00540FA1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2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72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865A-D6C9-4588-9D5D-585726F8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04.06.10 - BBH</vt:lpstr>
    </vt:vector>
  </TitlesOfParts>
  <Company>TOSHIBA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04.06.10 - BBH</dc:title>
  <dc:creator>BBarker-Hudson</dc:creator>
  <cp:lastModifiedBy>coecca</cp:lastModifiedBy>
  <cp:revision>7</cp:revision>
  <cp:lastPrinted>2012-04-12T04:13:00Z</cp:lastPrinted>
  <dcterms:created xsi:type="dcterms:W3CDTF">2011-12-21T05:08:00Z</dcterms:created>
  <dcterms:modified xsi:type="dcterms:W3CDTF">2012-04-12T04:53:00Z</dcterms:modified>
</cp:coreProperties>
</file>